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D032" w14:textId="69CAE378" w:rsidR="00AA23AC" w:rsidRPr="007C3BD1" w:rsidRDefault="00FB48E9" w:rsidP="007C3BD1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1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796E7C" w:rsidRPr="007C3BD1">
        <w:rPr>
          <w:rFonts w:ascii="Calibri" w:hAnsi="Calibri" w:cs="Calibri"/>
          <w:b/>
          <w:bCs/>
          <w:smallCaps/>
          <w:color w:val="FFFFFF"/>
        </w:rPr>
        <w:t xml:space="preserve"> :  </w:t>
      </w:r>
      <w:r>
        <w:rPr>
          <w:rFonts w:ascii="Calibri" w:hAnsi="Calibri" w:cs="Calibri"/>
          <w:b/>
          <w:bCs/>
          <w:smallCaps/>
          <w:color w:val="FFFFFF"/>
        </w:rPr>
        <w:t xml:space="preserve">Submodalities : </w:t>
      </w:r>
      <w:r w:rsidR="005431B4" w:rsidRPr="007C3BD1">
        <w:rPr>
          <w:rFonts w:ascii="Calibri" w:hAnsi="Calibri" w:cs="Calibri"/>
          <w:b/>
          <w:bCs/>
          <w:smallCaps/>
          <w:color w:val="FFFFFF"/>
        </w:rPr>
        <w:t>I</w:t>
      </w:r>
      <w:r>
        <w:rPr>
          <w:rFonts w:ascii="Calibri" w:hAnsi="Calibri" w:cs="Calibri"/>
          <w:b/>
          <w:bCs/>
          <w:smallCaps/>
          <w:color w:val="FFFFFF"/>
        </w:rPr>
        <w:t>nstalling doubt</w:t>
      </w:r>
      <w:bookmarkEnd w:id="0"/>
    </w:p>
    <w:p w14:paraId="19FC0D3F" w14:textId="7F318223" w:rsidR="00AA23AC" w:rsidRPr="004570AA" w:rsidRDefault="00FB48E9" w:rsidP="00476E96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color w:val="auto"/>
        </w:rPr>
      </w:pPr>
      <w:r w:rsidRPr="004570AA">
        <w:rPr>
          <w:rFonts w:ascii="Calibri" w:hAnsi="Calibri" w:cs="Calibri"/>
          <w:b/>
          <w:bCs/>
          <w:color w:val="auto"/>
          <w:u w:val="single"/>
        </w:rPr>
        <w:t>Objective</w:t>
      </w:r>
      <w:r w:rsidR="00AA23AC" w:rsidRPr="004570AA">
        <w:rPr>
          <w:rFonts w:ascii="Calibri" w:hAnsi="Calibri" w:cs="Calibri"/>
          <w:color w:val="auto"/>
        </w:rPr>
        <w:t xml:space="preserve"> : </w:t>
      </w:r>
      <w:r w:rsidRPr="004570AA">
        <w:rPr>
          <w:rFonts w:ascii="Calibri" w:hAnsi="Calibri" w:cs="Calibri"/>
          <w:color w:val="auto"/>
        </w:rPr>
        <w:t>put some doubt in the belief</w:t>
      </w:r>
      <w:r w:rsidR="00AA23AC" w:rsidRPr="004570AA">
        <w:rPr>
          <w:rFonts w:ascii="Calibri" w:hAnsi="Calibri" w:cs="Calibri"/>
          <w:color w:val="auto"/>
        </w:rPr>
        <w:t>.</w:t>
      </w:r>
    </w:p>
    <w:p w14:paraId="7594DFC2" w14:textId="02E453B1" w:rsidR="00AA23AC" w:rsidRPr="004570AA" w:rsidRDefault="00FB48E9" w:rsidP="00723FCC">
      <w:pPr>
        <w:pStyle w:val="Niveauducommentaire21"/>
        <w:spacing w:beforeLines="60" w:before="144" w:afterLines="60" w:after="144"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  <w:r w:rsidRPr="004570AA">
        <w:rPr>
          <w:rFonts w:ascii="Calibri" w:hAnsi="Calibri" w:cs="Calibri"/>
          <w:b/>
          <w:bCs/>
          <w:color w:val="auto"/>
          <w:u w:val="single"/>
        </w:rPr>
        <w:t>Steps</w:t>
      </w:r>
      <w:r w:rsidR="005431B4" w:rsidRPr="004570AA">
        <w:rPr>
          <w:rFonts w:ascii="Calibri" w:hAnsi="Calibri" w:cs="Calibri"/>
          <w:b/>
          <w:bCs/>
          <w:color w:val="auto"/>
          <w:u w:val="single"/>
        </w:rPr>
        <w:t xml:space="preserve"> : </w:t>
      </w:r>
    </w:p>
    <w:p w14:paraId="6495082A" w14:textId="62B43CEA" w:rsidR="005431B4" w:rsidRPr="004570AA" w:rsidRDefault="00AA23AC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b/>
          <w:sz w:val="24"/>
          <w:szCs w:val="24"/>
        </w:rPr>
        <w:t>T</w:t>
      </w:r>
      <w:r w:rsidRPr="004570AA">
        <w:rPr>
          <w:rFonts w:cs="Calibri"/>
          <w:sz w:val="24"/>
          <w:szCs w:val="24"/>
        </w:rPr>
        <w:t xml:space="preserve"> </w:t>
      </w:r>
      <w:r w:rsidR="00FB48E9" w:rsidRPr="004570AA">
        <w:rPr>
          <w:rFonts w:cs="Calibri"/>
          <w:sz w:val="24"/>
          <w:szCs w:val="24"/>
        </w:rPr>
        <w:t xml:space="preserve">asks P to create the image of the belief (not of the experience). T asks with precision all the sub-modalities : </w:t>
      </w:r>
    </w:p>
    <w:p w14:paraId="16C09868" w14:textId="5F79146A" w:rsidR="005431B4" w:rsidRPr="004570AA" w:rsidRDefault="00FB48E9" w:rsidP="005431B4">
      <w:pPr>
        <w:spacing w:beforeLines="60" w:before="144" w:afterLines="60" w:after="144"/>
        <w:ind w:left="720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  <w:u w:val="single"/>
        </w:rPr>
        <w:t>Visual</w:t>
      </w:r>
      <w:r w:rsidR="00AA23AC" w:rsidRPr="004570AA">
        <w:rPr>
          <w:rFonts w:cs="Calibri"/>
          <w:sz w:val="24"/>
          <w:szCs w:val="24"/>
        </w:rPr>
        <w:t xml:space="preserve"> : </w:t>
      </w:r>
      <w:r w:rsidR="00AC7F81" w:rsidRPr="004570AA">
        <w:rPr>
          <w:rFonts w:cs="Calibri"/>
          <w:sz w:val="24"/>
          <w:szCs w:val="24"/>
        </w:rPr>
        <w:t>size ; location</w:t>
      </w:r>
      <w:r w:rsidRPr="004570AA">
        <w:rPr>
          <w:rFonts w:cs="Calibri"/>
          <w:sz w:val="24"/>
          <w:szCs w:val="24"/>
        </w:rPr>
        <w:t> ; frame ; associated/dissociated</w:t>
      </w:r>
      <w:r w:rsidR="00AA23AC" w:rsidRPr="004570AA">
        <w:rPr>
          <w:rFonts w:cs="Calibri"/>
          <w:sz w:val="24"/>
          <w:szCs w:val="24"/>
        </w:rPr>
        <w:t xml:space="preserve"> ; </w:t>
      </w:r>
      <w:r w:rsidRPr="004570AA">
        <w:rPr>
          <w:rFonts w:cs="Calibri"/>
          <w:sz w:val="24"/>
          <w:szCs w:val="24"/>
        </w:rPr>
        <w:t>shadow ; color ; brightness ; clarity ; mo</w:t>
      </w:r>
      <w:r w:rsidR="00AA23AC" w:rsidRPr="004570AA">
        <w:rPr>
          <w:rFonts w:cs="Calibri"/>
          <w:sz w:val="24"/>
          <w:szCs w:val="24"/>
        </w:rPr>
        <w:t>vement ; relief…</w:t>
      </w:r>
    </w:p>
    <w:p w14:paraId="5154408B" w14:textId="29E38A48" w:rsidR="00AA23AC" w:rsidRPr="002751D4" w:rsidRDefault="005431B4" w:rsidP="005431B4">
      <w:pPr>
        <w:spacing w:beforeLines="60" w:before="144" w:afterLines="60" w:after="144"/>
        <w:ind w:left="720"/>
        <w:jc w:val="both"/>
        <w:rPr>
          <w:rFonts w:cs="Calibri"/>
          <w:sz w:val="24"/>
          <w:szCs w:val="24"/>
        </w:rPr>
      </w:pPr>
      <w:r w:rsidRPr="002751D4">
        <w:rPr>
          <w:rFonts w:cs="Calibri"/>
          <w:sz w:val="24"/>
          <w:szCs w:val="24"/>
          <w:u w:val="single"/>
        </w:rPr>
        <w:t>Audit</w:t>
      </w:r>
      <w:r w:rsidR="00FB48E9">
        <w:rPr>
          <w:rFonts w:cs="Calibri"/>
          <w:sz w:val="24"/>
          <w:szCs w:val="24"/>
          <w:u w:val="single"/>
        </w:rPr>
        <w:t>ory</w:t>
      </w:r>
      <w:r w:rsidR="00FB48E9">
        <w:rPr>
          <w:rFonts w:cs="Calibri"/>
          <w:sz w:val="24"/>
          <w:szCs w:val="24"/>
        </w:rPr>
        <w:t> : volume ; r</w:t>
      </w:r>
      <w:r w:rsidR="00162853">
        <w:rPr>
          <w:rFonts w:cs="Calibri"/>
          <w:sz w:val="24"/>
          <w:szCs w:val="24"/>
        </w:rPr>
        <w:t>h</w:t>
      </w:r>
      <w:r w:rsidR="00FB48E9">
        <w:rPr>
          <w:rFonts w:cs="Calibri"/>
          <w:sz w:val="24"/>
          <w:szCs w:val="24"/>
        </w:rPr>
        <w:t>ythm ; distance ; duration ; tone ; clarity</w:t>
      </w:r>
      <w:r w:rsidR="00AA23AC" w:rsidRPr="002751D4">
        <w:rPr>
          <w:rFonts w:cs="Calibri"/>
          <w:sz w:val="24"/>
          <w:szCs w:val="24"/>
        </w:rPr>
        <w:t>…</w:t>
      </w:r>
    </w:p>
    <w:p w14:paraId="283CFCB9" w14:textId="09348D1E" w:rsidR="00AA23AC" w:rsidRPr="004570AA" w:rsidRDefault="00AC7F81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</w:rPr>
        <w:t xml:space="preserve">P finds an image of a </w:t>
      </w:r>
      <w:r w:rsidR="00162853" w:rsidRPr="004570AA">
        <w:rPr>
          <w:rFonts w:cs="Calibri"/>
          <w:sz w:val="24"/>
          <w:szCs w:val="24"/>
        </w:rPr>
        <w:t xml:space="preserve">emotionally </w:t>
      </w:r>
      <w:r w:rsidRPr="004570AA">
        <w:rPr>
          <w:rFonts w:cs="Calibri"/>
          <w:sz w:val="24"/>
          <w:szCs w:val="24"/>
        </w:rPr>
        <w:t xml:space="preserve">non involving </w:t>
      </w:r>
      <w:r w:rsidR="00FB48E9" w:rsidRPr="004570AA">
        <w:rPr>
          <w:rFonts w:cs="Calibri"/>
          <w:sz w:val="24"/>
          <w:szCs w:val="24"/>
        </w:rPr>
        <w:t xml:space="preserve">experience of DOUBT </w:t>
      </w:r>
      <w:r w:rsidRPr="004570AA">
        <w:rPr>
          <w:rFonts w:cs="Calibri"/>
          <w:sz w:val="24"/>
          <w:szCs w:val="24"/>
        </w:rPr>
        <w:t>t</w:t>
      </w:r>
      <w:r w:rsidR="00FB48E9" w:rsidRPr="004570AA">
        <w:rPr>
          <w:rFonts w:cs="Calibri"/>
          <w:sz w:val="24"/>
          <w:szCs w:val="24"/>
        </w:rPr>
        <w:t xml:space="preserve">hrough a set of </w:t>
      </w:r>
      <w:r w:rsidR="00FB48E9" w:rsidRPr="004570AA">
        <w:rPr>
          <w:rFonts w:cs="Calibri"/>
          <w:b/>
          <w:sz w:val="24"/>
          <w:szCs w:val="24"/>
        </w:rPr>
        <w:t>questions</w:t>
      </w:r>
      <w:r w:rsidR="00162853" w:rsidRPr="004570AA">
        <w:rPr>
          <w:rFonts w:cs="Calibri"/>
          <w:sz w:val="24"/>
          <w:szCs w:val="24"/>
        </w:rPr>
        <w:t xml:space="preserve"> (ex : what will</w:t>
      </w:r>
      <w:r w:rsidR="00FB48E9" w:rsidRPr="004570AA">
        <w:rPr>
          <w:rFonts w:cs="Calibri"/>
          <w:sz w:val="24"/>
          <w:szCs w:val="24"/>
        </w:rPr>
        <w:t xml:space="preserve"> the weather </w:t>
      </w:r>
      <w:r w:rsidR="00162853" w:rsidRPr="004570AA">
        <w:rPr>
          <w:rFonts w:cs="Calibri"/>
          <w:sz w:val="24"/>
          <w:szCs w:val="24"/>
        </w:rPr>
        <w:t xml:space="preserve">be </w:t>
      </w:r>
      <w:r w:rsidR="00FB48E9" w:rsidRPr="004570AA">
        <w:rPr>
          <w:rFonts w:cs="Calibri"/>
          <w:sz w:val="24"/>
          <w:szCs w:val="24"/>
        </w:rPr>
        <w:t>like in 4 months ?). T asks with precision about all the submodalities.</w:t>
      </w:r>
    </w:p>
    <w:p w14:paraId="45F6E0C0" w14:textId="3A3120DD" w:rsidR="0004717B" w:rsidRPr="004570AA" w:rsidRDefault="00FB48E9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</w:rPr>
        <w:t>Notice all the differences between the 2 images and change the sub-modalities one by one.</w:t>
      </w:r>
    </w:p>
    <w:p w14:paraId="1E9A9768" w14:textId="22B59613" w:rsidR="00AA23AC" w:rsidRPr="004570AA" w:rsidRDefault="00FB48E9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</w:rPr>
        <w:t>What impact do</w:t>
      </w:r>
      <w:r w:rsidR="00AC7F81" w:rsidRPr="004570AA">
        <w:rPr>
          <w:rFonts w:cs="Calibri"/>
          <w:sz w:val="24"/>
          <w:szCs w:val="24"/>
        </w:rPr>
        <w:t>es</w:t>
      </w:r>
      <w:r w:rsidRPr="004570AA">
        <w:rPr>
          <w:rFonts w:cs="Calibri"/>
          <w:sz w:val="24"/>
          <w:szCs w:val="24"/>
        </w:rPr>
        <w:t xml:space="preserve"> each modification have on P ?</w:t>
      </w:r>
    </w:p>
    <w:p w14:paraId="04BCA5BC" w14:textId="2B4B22A8" w:rsidR="0004717B" w:rsidRPr="004570AA" w:rsidRDefault="00FB48E9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</w:rPr>
        <w:t>Which modification triggers the most change ?</w:t>
      </w:r>
    </w:p>
    <w:p w14:paraId="2BAF3A36" w14:textId="7C7D5301" w:rsidR="00AA23AC" w:rsidRPr="004570AA" w:rsidRDefault="00FB48E9" w:rsidP="00723FCC">
      <w:pPr>
        <w:numPr>
          <w:ilvl w:val="0"/>
          <w:numId w:val="21"/>
        </w:numPr>
        <w:spacing w:beforeLines="60" w:before="144" w:afterLines="60" w:after="144"/>
        <w:jc w:val="both"/>
        <w:rPr>
          <w:rFonts w:cs="Calibri"/>
          <w:sz w:val="24"/>
          <w:szCs w:val="24"/>
        </w:rPr>
      </w:pPr>
      <w:r w:rsidRPr="004570AA">
        <w:rPr>
          <w:rFonts w:cs="Calibri"/>
          <w:sz w:val="24"/>
          <w:szCs w:val="24"/>
        </w:rPr>
        <w:t>Test : does the belief still stands true for the patient ?</w:t>
      </w:r>
    </w:p>
    <w:p w14:paraId="73D2BD6B" w14:textId="77777777" w:rsidR="0004717B" w:rsidRPr="004570AA" w:rsidRDefault="0004717B" w:rsidP="0004717B">
      <w:pPr>
        <w:spacing w:beforeLines="60" w:before="144" w:afterLines="60" w:after="144"/>
        <w:ind w:left="72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2520"/>
        <w:gridCol w:w="2335"/>
      </w:tblGrid>
      <w:tr w:rsidR="005431B4" w:rsidRPr="004570AA" w14:paraId="4D3D6687" w14:textId="77777777" w:rsidTr="00750A9C">
        <w:trPr>
          <w:jc w:val="center"/>
        </w:trPr>
        <w:tc>
          <w:tcPr>
            <w:tcW w:w="8810" w:type="dxa"/>
            <w:gridSpan w:val="3"/>
            <w:shd w:val="clear" w:color="auto" w:fill="C2D69B" w:themeFill="accent3" w:themeFillTint="99"/>
          </w:tcPr>
          <w:p w14:paraId="2C7CDD2A" w14:textId="3D8708E4" w:rsidR="005431B4" w:rsidRPr="004570AA" w:rsidRDefault="005431B4" w:rsidP="00AC7F81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</w:pPr>
            <w:r w:rsidRPr="004570AA">
              <w:rPr>
                <w:rFonts w:cs="Calibri"/>
                <w:b/>
                <w:bCs/>
                <w:i/>
                <w:iCs/>
                <w:sz w:val="24"/>
                <w:szCs w:val="24"/>
              </w:rPr>
              <w:t>Ex</w:t>
            </w:r>
            <w:r w:rsidR="00AC7F81" w:rsidRPr="004570AA">
              <w:rPr>
                <w:rFonts w:cs="Calibri"/>
                <w:b/>
                <w:bCs/>
                <w:i/>
                <w:iCs/>
                <w:sz w:val="24"/>
                <w:szCs w:val="24"/>
              </w:rPr>
              <w:t>a</w:t>
            </w:r>
            <w:r w:rsidRPr="004570AA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mples </w:t>
            </w:r>
            <w:r w:rsidR="00AC7F81" w:rsidRPr="004570AA">
              <w:rPr>
                <w:rFonts w:cs="Calibri"/>
                <w:b/>
                <w:bCs/>
                <w:i/>
                <w:iCs/>
                <w:sz w:val="24"/>
                <w:szCs w:val="24"/>
              </w:rPr>
              <w:t>of submodalities</w:t>
            </w:r>
          </w:p>
        </w:tc>
      </w:tr>
      <w:tr w:rsidR="0062072A" w:rsidRPr="004570AA" w14:paraId="407AA1E1" w14:textId="77777777" w:rsidTr="009338C8">
        <w:trPr>
          <w:jc w:val="center"/>
        </w:trPr>
        <w:tc>
          <w:tcPr>
            <w:tcW w:w="3955" w:type="dxa"/>
          </w:tcPr>
          <w:p w14:paraId="45AA4C73" w14:textId="0640DABE" w:rsidR="00AA23AC" w:rsidRPr="004570AA" w:rsidRDefault="00FB48E9" w:rsidP="00FB48E9">
            <w:pPr>
              <w:spacing w:after="0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>Visual</w:t>
            </w:r>
            <w:r w:rsidR="00AA23AC"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 xml:space="preserve"> :</w:t>
            </w:r>
          </w:p>
        </w:tc>
        <w:tc>
          <w:tcPr>
            <w:tcW w:w="2520" w:type="dxa"/>
          </w:tcPr>
          <w:p w14:paraId="0D974559" w14:textId="6AB7D1FB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>Auditory</w:t>
            </w:r>
            <w:r w:rsidR="00AA23AC"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 xml:space="preserve"> :</w:t>
            </w:r>
          </w:p>
        </w:tc>
        <w:tc>
          <w:tcPr>
            <w:tcW w:w="2335" w:type="dxa"/>
          </w:tcPr>
          <w:p w14:paraId="27FD6E3B" w14:textId="656A8EBD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>Physical</w:t>
            </w:r>
            <w:r w:rsidR="00AA23AC" w:rsidRPr="004570AA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u w:val="single"/>
                <w:lang w:eastAsia="nl-NL"/>
              </w:rPr>
              <w:t xml:space="preserve"> :</w:t>
            </w:r>
          </w:p>
        </w:tc>
      </w:tr>
      <w:tr w:rsidR="0062072A" w:rsidRPr="004570AA" w14:paraId="5532E39A" w14:textId="77777777" w:rsidTr="009338C8">
        <w:trPr>
          <w:jc w:val="center"/>
        </w:trPr>
        <w:tc>
          <w:tcPr>
            <w:tcW w:w="3955" w:type="dxa"/>
          </w:tcPr>
          <w:p w14:paraId="3BA1036A" w14:textId="5A3B722A" w:rsidR="00AA23AC" w:rsidRPr="004570AA" w:rsidRDefault="00FB48E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Either inside or outside the picture (associated/dissociated)</w:t>
            </w:r>
          </w:p>
          <w:p w14:paraId="2B0CC8B5" w14:textId="589037A0" w:rsidR="00AA23AC" w:rsidRPr="004570AA" w:rsidRDefault="00FB48E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Framed or Panoramic</w:t>
            </w:r>
          </w:p>
          <w:p w14:paraId="247CA15F" w14:textId="317511A4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Colored or blackand white</w:t>
            </w:r>
          </w:p>
          <w:p w14:paraId="5C477647" w14:textId="6D9614F9" w:rsidR="00AA23AC" w:rsidRPr="004570AA" w:rsidRDefault="00AA23AC" w:rsidP="006454C9">
            <w:pPr>
              <w:tabs>
                <w:tab w:val="center" w:pos="1869"/>
              </w:tabs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Bri</w:t>
            </w:r>
            <w:r w:rsidR="006454C9"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ghtness </w:t>
            </w:r>
            <w:r w:rsidR="006454C9" w:rsidRPr="004570AA">
              <w:rPr>
                <w:rFonts w:eastAsia="Times New Roman" w:cs="Calibri"/>
                <w:sz w:val="24"/>
                <w:szCs w:val="24"/>
                <w:lang w:eastAsia="nl-NL"/>
              </w:rPr>
              <w:tab/>
            </w:r>
          </w:p>
          <w:p w14:paraId="3C91678C" w14:textId="5F83F479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Size of the picture </w:t>
            </w:r>
          </w:p>
          <w:p w14:paraId="313E32F6" w14:textId="63E7281B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Localiz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ation</w:t>
            </w:r>
          </w:p>
          <w:p w14:paraId="3A35DDAF" w14:textId="63CBC549" w:rsidR="00AA23AC" w:rsidRPr="004570AA" w:rsidRDefault="00AA23AC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Distance </w:t>
            </w:r>
            <w:r w:rsidR="006454C9"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of the picture from self </w:t>
            </w:r>
          </w:p>
          <w:p w14:paraId="3F866601" w14:textId="348C7480" w:rsidR="00AA23AC" w:rsidRPr="004570AA" w:rsidRDefault="00162853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2 or 3 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dimensio</w:t>
            </w:r>
            <w:r w:rsidR="006454C9" w:rsidRPr="004570AA">
              <w:rPr>
                <w:rFonts w:eastAsia="Times New Roman" w:cs="Calibri"/>
                <w:sz w:val="24"/>
                <w:szCs w:val="24"/>
                <w:lang w:eastAsia="nl-NL"/>
              </w:rPr>
              <w:t>nnal</w:t>
            </w:r>
          </w:p>
          <w:p w14:paraId="22040FA1" w14:textId="718CDCD2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Intensity of the colors</w:t>
            </w:r>
          </w:p>
          <w:p w14:paraId="10D8501C" w14:textId="54C30D4F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Degree of the contrast</w:t>
            </w:r>
          </w:p>
          <w:p w14:paraId="5585F3A0" w14:textId="58289D05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Clear or blurry picture </w:t>
            </w:r>
          </w:p>
          <w:p w14:paraId="0EE01679" w14:textId="7AE0B368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Angle of vision </w:t>
            </w:r>
          </w:p>
          <w:p w14:paraId="45CACF29" w14:textId="2B920A9E" w:rsidR="00AA23AC" w:rsidRPr="004570AA" w:rsidRDefault="006454C9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Movement (speed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, tempo)</w:t>
            </w:r>
          </w:p>
          <w:p w14:paraId="107A425F" w14:textId="3A581958" w:rsidR="00AA23AC" w:rsidRPr="004570AA" w:rsidRDefault="006454C9" w:rsidP="006454C9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Number of pictures </w:t>
            </w:r>
          </w:p>
        </w:tc>
        <w:tc>
          <w:tcPr>
            <w:tcW w:w="2520" w:type="dxa"/>
          </w:tcPr>
          <w:p w14:paraId="3D50EE42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Volume</w:t>
            </w:r>
          </w:p>
          <w:p w14:paraId="64D13935" w14:textId="585EA908" w:rsidR="00AA23AC" w:rsidRPr="004570AA" w:rsidRDefault="00AC7F81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Location</w:t>
            </w:r>
          </w:p>
          <w:p w14:paraId="1A9A0C98" w14:textId="77777777" w:rsidR="006454C9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Rhythm</w:t>
            </w:r>
          </w:p>
          <w:p w14:paraId="3314511A" w14:textId="24C21AAD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(interruptions, grouping)</w:t>
            </w:r>
          </w:p>
          <w:p w14:paraId="2D781548" w14:textId="0033FB44" w:rsidR="00AA23AC" w:rsidRPr="004570AA" w:rsidRDefault="00162853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Inflect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ion</w:t>
            </w:r>
          </w:p>
          <w:p w14:paraId="72D545E4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Tempo</w:t>
            </w:r>
          </w:p>
          <w:p w14:paraId="7AE73AC1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Pauses</w:t>
            </w:r>
          </w:p>
          <w:p w14:paraId="07962EAC" w14:textId="4501605D" w:rsidR="009338C8" w:rsidRPr="004570AA" w:rsidRDefault="00162853" w:rsidP="009338C8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Babel</w:t>
            </w:r>
            <w:r w:rsidR="006454C9" w:rsidRPr="004570AA">
              <w:rPr>
                <w:rFonts w:eastAsia="Times New Roman" w:cs="Calibri"/>
                <w:sz w:val="24"/>
                <w:szCs w:val="24"/>
                <w:lang w:eastAsia="nl-NL"/>
              </w:rPr>
              <w:t xml:space="preserve"> or</w:t>
            </w:r>
          </w:p>
          <w:p w14:paraId="37058C84" w14:textId="77777777" w:rsidR="006454C9" w:rsidRPr="004570AA" w:rsidRDefault="006454C9" w:rsidP="006454C9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Distinct sounds</w:t>
            </w:r>
          </w:p>
          <w:p w14:paraId="2C054ED5" w14:textId="4F3413CA" w:rsidR="00AA23AC" w:rsidRPr="004570AA" w:rsidRDefault="006454C9" w:rsidP="006454C9">
            <w:pPr>
              <w:spacing w:after="0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Key</w:t>
            </w:r>
          </w:p>
          <w:p w14:paraId="62AE07F6" w14:textId="5902D1F8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Tone</w:t>
            </w:r>
          </w:p>
          <w:p w14:paraId="49744641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etc...</w:t>
            </w:r>
          </w:p>
          <w:p w14:paraId="0CB7F5F2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</w:p>
        </w:tc>
        <w:tc>
          <w:tcPr>
            <w:tcW w:w="2335" w:type="dxa"/>
          </w:tcPr>
          <w:p w14:paraId="0862FF96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Texture</w:t>
            </w:r>
          </w:p>
          <w:p w14:paraId="58F3D995" w14:textId="6440CC93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Tempe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rature</w:t>
            </w:r>
          </w:p>
          <w:p w14:paraId="1DEF1CE5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Vibration</w:t>
            </w:r>
          </w:p>
          <w:p w14:paraId="79344904" w14:textId="2E1D28A7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Pressure</w:t>
            </w:r>
          </w:p>
          <w:p w14:paraId="65E217C3" w14:textId="32C66D69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Localiz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ation</w:t>
            </w:r>
          </w:p>
          <w:p w14:paraId="2DB670AD" w14:textId="5F9306C3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Mo</w:t>
            </w:r>
            <w:r w:rsidR="00AA23AC" w:rsidRPr="004570AA">
              <w:rPr>
                <w:rFonts w:eastAsia="Times New Roman" w:cs="Calibri"/>
                <w:sz w:val="24"/>
                <w:szCs w:val="24"/>
                <w:lang w:eastAsia="nl-NL"/>
              </w:rPr>
              <w:t>vement</w:t>
            </w:r>
          </w:p>
          <w:p w14:paraId="4B0D78B6" w14:textId="3DA86D21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Duration</w:t>
            </w:r>
          </w:p>
          <w:p w14:paraId="5EDCAC1E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Stable - intermittent</w:t>
            </w:r>
          </w:p>
          <w:p w14:paraId="52C3D81C" w14:textId="13ED3C80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Intensity</w:t>
            </w:r>
          </w:p>
          <w:p w14:paraId="3E468283" w14:textId="6C064407" w:rsidR="00AA23AC" w:rsidRPr="004570AA" w:rsidRDefault="006454C9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Hot - cold</w:t>
            </w:r>
          </w:p>
          <w:p w14:paraId="3209BB59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  <w:r w:rsidRPr="004570AA">
              <w:rPr>
                <w:rFonts w:eastAsia="Times New Roman" w:cs="Calibri"/>
                <w:sz w:val="24"/>
                <w:szCs w:val="24"/>
                <w:lang w:eastAsia="nl-NL"/>
              </w:rPr>
              <w:t>etc...</w:t>
            </w:r>
          </w:p>
          <w:p w14:paraId="3A65246B" w14:textId="77777777" w:rsidR="00AA23AC" w:rsidRPr="004570AA" w:rsidRDefault="00AA23AC" w:rsidP="005431B4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nl-NL"/>
              </w:rPr>
            </w:pPr>
          </w:p>
        </w:tc>
      </w:tr>
    </w:tbl>
    <w:p w14:paraId="67E85973" w14:textId="7B946D40" w:rsidR="001316A6" w:rsidRPr="004570AA" w:rsidRDefault="001316A6" w:rsidP="005431B4">
      <w:pPr>
        <w:spacing w:beforeLines="60" w:before="144" w:afterLines="60" w:after="144"/>
        <w:jc w:val="both"/>
        <w:rPr>
          <w:rFonts w:eastAsia="Times New Roman" w:cs="Calibri"/>
        </w:rPr>
      </w:pPr>
      <w:bookmarkStart w:id="1" w:name="_GoBack"/>
      <w:bookmarkEnd w:id="1"/>
    </w:p>
    <w:sectPr w:rsidR="001316A6" w:rsidRPr="004570AA" w:rsidSect="007C67A1">
      <w:footerReference w:type="default" r:id="rId9"/>
      <w:footerReference w:type="first" r:id="rId10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23EC" w14:textId="77777777" w:rsidR="00B10FE9" w:rsidRDefault="00B10FE9" w:rsidP="00996121">
      <w:pPr>
        <w:spacing w:after="0" w:line="240" w:lineRule="auto"/>
      </w:pPr>
      <w:r>
        <w:separator/>
      </w:r>
    </w:p>
  </w:endnote>
  <w:endnote w:type="continuationSeparator" w:id="0">
    <w:p w14:paraId="00777FD3" w14:textId="77777777" w:rsidR="00B10FE9" w:rsidRDefault="00B10FE9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Biodecoding</w:t>
    </w:r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83537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83537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>The Structure of Belief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>de Biodécodage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AE14" w14:textId="77777777" w:rsidR="00B10FE9" w:rsidRDefault="00B10FE9" w:rsidP="00996121">
      <w:pPr>
        <w:spacing w:after="0" w:line="240" w:lineRule="auto"/>
      </w:pPr>
      <w:r>
        <w:separator/>
      </w:r>
    </w:p>
  </w:footnote>
  <w:footnote w:type="continuationSeparator" w:id="0">
    <w:p w14:paraId="6348F63E" w14:textId="77777777" w:rsidR="00B10FE9" w:rsidRDefault="00B10FE9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537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10FE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44724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10B664-BDF7-402C-896F-6377404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1:40:00Z</dcterms:created>
  <dcterms:modified xsi:type="dcterms:W3CDTF">2022-10-13T01:45:00Z</dcterms:modified>
</cp:coreProperties>
</file>